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4272DA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013CD377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892D8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4AA4A82D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D4AFA9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«БЕЛОРУССКИЙ ГОСУДАРСТВЕННЫЙ УНИВЕРСИТЕТ</w:t>
      </w:r>
    </w:p>
    <w:p w14:paraId="5F63B85D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>ИНФОРМАТИКИ И РАДИОЭЛЕКТРОНИКИ»</w:t>
      </w:r>
    </w:p>
    <w:p w14:paraId="0FA4BD0D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55977" w14:textId="77777777" w:rsidR="00002289" w:rsidRPr="009871CD" w:rsidRDefault="00002289" w:rsidP="00002289">
      <w:pPr>
        <w:pStyle w:val="1"/>
        <w:shd w:val="clear" w:color="auto" w:fill="FFFFFF"/>
        <w:ind w:left="0"/>
        <w:jc w:val="center"/>
        <w:rPr>
          <w:b w:val="0"/>
          <w:lang w:val="ru-RU"/>
        </w:rPr>
      </w:pPr>
      <w:r>
        <w:rPr>
          <w:b w:val="0"/>
          <w:lang w:val="ru-RU"/>
        </w:rPr>
        <w:t>Кафедра электронных вычислительных машин</w:t>
      </w:r>
    </w:p>
    <w:p w14:paraId="0875F77C" w14:textId="77777777" w:rsidR="00002289" w:rsidRPr="005A382D" w:rsidRDefault="00002289" w:rsidP="00002289">
      <w:pPr>
        <w:pStyle w:val="3"/>
        <w:spacing w:before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A40DF0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0B78B61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6ABDE3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6038966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0BB0963" w14:textId="77777777" w:rsidR="00002289" w:rsidRPr="00DB778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B778D">
        <w:rPr>
          <w:rFonts w:ascii="Times New Roman" w:hAnsi="Times New Roman" w:cs="Times New Roman"/>
          <w:sz w:val="28"/>
          <w:szCs w:val="28"/>
        </w:rPr>
        <w:t>Отчет по предмету</w:t>
      </w:r>
    </w:p>
    <w:p w14:paraId="1263F40F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ирование на языке ассемблера</w:t>
      </w:r>
    </w:p>
    <w:p w14:paraId="1F9695CE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FDB5B5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30D19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9E5A356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B80265" w14:textId="67B18E83" w:rsidR="00002289" w:rsidRPr="0005368F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14:paraId="1340A29A" w14:textId="0D968F43" w:rsidR="00002289" w:rsidRPr="003C3D00" w:rsidRDefault="00002289" w:rsidP="00002289">
      <w:pPr>
        <w:spacing w:after="0" w:line="240" w:lineRule="auto"/>
        <w:jc w:val="center"/>
        <w:rPr>
          <w:b/>
          <w:sz w:val="32"/>
        </w:rPr>
      </w:pPr>
      <w:r w:rsidRPr="003C3D00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32"/>
        </w:rPr>
        <w:t>Целочисленные арифметические операции. Обработка массивов числовых данных»</w:t>
      </w:r>
    </w:p>
    <w:p w14:paraId="31AAB37B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CB43EBC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7B652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7A43BA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850B8B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F188639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AE2116B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DC33878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55A4482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80"/>
        <w:gridCol w:w="4675"/>
      </w:tblGrid>
      <w:tr w:rsidR="00002289" w:rsidRPr="005A382D" w14:paraId="703B6313" w14:textId="77777777" w:rsidTr="0089389F">
        <w:tc>
          <w:tcPr>
            <w:tcW w:w="4927" w:type="dxa"/>
            <w:shd w:val="clear" w:color="auto" w:fill="auto"/>
          </w:tcPr>
          <w:p w14:paraId="0303252B" w14:textId="7777777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2AB5925A" w14:textId="7777777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:</w:t>
            </w:r>
          </w:p>
          <w:p w14:paraId="12BC553A" w14:textId="3E80EB17" w:rsidR="00002289" w:rsidRPr="005A382D" w:rsidRDefault="00002289" w:rsidP="0089389F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 группы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3432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0501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5E1E43F9" w14:textId="7D9AB466" w:rsidR="00002289" w:rsidRPr="005A382D" w:rsidRDefault="0023432C" w:rsidP="0089389F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черов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</w:t>
            </w:r>
            <w:r w:rsidR="000022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proofErr w:type="gramEnd"/>
          </w:p>
        </w:tc>
        <w:tc>
          <w:tcPr>
            <w:tcW w:w="4928" w:type="dxa"/>
            <w:shd w:val="clear" w:color="auto" w:fill="auto"/>
            <w:vAlign w:val="center"/>
          </w:tcPr>
          <w:p w14:paraId="4A22803F" w14:textId="77777777" w:rsidR="00002289" w:rsidRPr="005A382D" w:rsidRDefault="00002289" w:rsidP="0089389F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</w:t>
            </w:r>
            <w:r w:rsidRPr="005A382D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Pr="005A382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289ED418" w14:textId="77777777" w:rsidR="00002289" w:rsidRPr="005A382D" w:rsidRDefault="00002289" w:rsidP="008938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Туровец Н.О.</w:t>
            </w:r>
          </w:p>
        </w:tc>
      </w:tr>
    </w:tbl>
    <w:p w14:paraId="3154BF3F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382D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</w:p>
    <w:p w14:paraId="1B39AABB" w14:textId="77777777" w:rsidR="00002289" w:rsidRPr="005A382D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578F6B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025BA49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268681F" w14:textId="77777777" w:rsidR="00002289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0A6F52CB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6BC7EDF1" w14:textId="77777777" w:rsidR="00002289" w:rsidRPr="005A382D" w:rsidRDefault="00002289" w:rsidP="0000228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7000193B" w14:textId="47D69700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</w:t>
      </w:r>
      <w:r w:rsidR="0023432C">
        <w:rPr>
          <w:rFonts w:ascii="Times New Roman" w:hAnsi="Times New Roman" w:cs="Times New Roman"/>
          <w:sz w:val="28"/>
          <w:szCs w:val="28"/>
        </w:rPr>
        <w:t>3</w:t>
      </w:r>
    </w:p>
    <w:p w14:paraId="4ED4CED0" w14:textId="77777777" w:rsidR="00002289" w:rsidRDefault="00002289" w:rsidP="0000228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863469" w14:textId="6402B5C2" w:rsidR="00613A74" w:rsidRDefault="00613A74"/>
    <w:p w14:paraId="5703CB10" w14:textId="2F50FE0A" w:rsidR="00002289" w:rsidRDefault="000022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C3D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Цель работы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: Ознакомиться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арифметическими операциями над целочисленными данными, обработкой массивов чисел, ознакомиться с правилами оформления ассемблерных процедур.</w:t>
      </w:r>
    </w:p>
    <w:p w14:paraId="512E8146" w14:textId="00224AC0" w:rsidR="00002289" w:rsidRDefault="00002289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9A65F1" w14:textId="39A7B0F2" w:rsidR="00002289" w:rsidRDefault="00002289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0228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ие сведе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14:paraId="00A8C639" w14:textId="329E17F9" w:rsidR="00002289" w:rsidRPr="00002289" w:rsidRDefault="00002289" w:rsidP="000022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>Арифметические операции над целыми числами.</w:t>
      </w:r>
    </w:p>
    <w:p w14:paraId="24DFD564" w14:textId="0E00A5A4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>Арифметические операции над целыми числами в двоичной арифметике выполняются с помощью следующих команд:</w:t>
      </w:r>
    </w:p>
    <w:p w14:paraId="2F280107" w14:textId="77777777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 xml:space="preserve"> -- команды сложения (ADD, ADC): </w:t>
      </w:r>
    </w:p>
    <w:p w14:paraId="713BFC71" w14:textId="27814FAC" w:rsidR="00002289" w:rsidRDefault="00002289" w:rsidP="0000228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02289">
        <w:rPr>
          <w:rFonts w:ascii="Times New Roman" w:hAnsi="Times New Roman" w:cs="Times New Roman"/>
          <w:i/>
          <w:iCs/>
          <w:sz w:val="28"/>
          <w:szCs w:val="28"/>
        </w:rPr>
        <w:t>ADD приемник, источник</w:t>
      </w:r>
    </w:p>
    <w:p w14:paraId="2CE39564" w14:textId="77777777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 xml:space="preserve">-- команды вычитания (SUB, SBB): </w:t>
      </w:r>
    </w:p>
    <w:p w14:paraId="26DA3188" w14:textId="31E6EC74" w:rsidR="00002289" w:rsidRDefault="00002289" w:rsidP="0000228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02289">
        <w:rPr>
          <w:rFonts w:ascii="Times New Roman" w:hAnsi="Times New Roman" w:cs="Times New Roman"/>
          <w:i/>
          <w:iCs/>
          <w:sz w:val="28"/>
          <w:szCs w:val="28"/>
        </w:rPr>
        <w:t>SUB приемник, источник</w:t>
      </w:r>
    </w:p>
    <w:p w14:paraId="60AAB11A" w14:textId="77777777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 xml:space="preserve">-- команды умножения (MUL, IMUL): </w:t>
      </w:r>
    </w:p>
    <w:p w14:paraId="0309F0CA" w14:textId="0F5920E5" w:rsidR="00002289" w:rsidRDefault="00002289" w:rsidP="0000228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02289">
        <w:rPr>
          <w:rFonts w:ascii="Times New Roman" w:hAnsi="Times New Roman" w:cs="Times New Roman"/>
          <w:i/>
          <w:iCs/>
          <w:sz w:val="28"/>
          <w:szCs w:val="28"/>
        </w:rPr>
        <w:t>MUL источник</w:t>
      </w:r>
    </w:p>
    <w:p w14:paraId="4F084300" w14:textId="77777777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 xml:space="preserve">-- команды деления (DIV, IDIV): </w:t>
      </w:r>
    </w:p>
    <w:p w14:paraId="694F9AA0" w14:textId="0AFF2E4C" w:rsidR="00002289" w:rsidRDefault="00002289" w:rsidP="0000228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02289">
        <w:rPr>
          <w:rFonts w:ascii="Times New Roman" w:hAnsi="Times New Roman" w:cs="Times New Roman"/>
          <w:i/>
          <w:iCs/>
          <w:sz w:val="28"/>
          <w:szCs w:val="28"/>
        </w:rPr>
        <w:t>DIV источник</w:t>
      </w:r>
    </w:p>
    <w:p w14:paraId="7A9FBE2C" w14:textId="5D4F9066" w:rsidR="00002289" w:rsidRDefault="00002289" w:rsidP="0000228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</w:p>
    <w:p w14:paraId="173B7533" w14:textId="5F0BD46E" w:rsidR="00002289" w:rsidRDefault="00002289" w:rsidP="000022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 xml:space="preserve">Логические побитовые операции над целыми числами. </w:t>
      </w:r>
    </w:p>
    <w:p w14:paraId="14A4152E" w14:textId="4FD709F2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 xml:space="preserve">Логические побитовые операции над целыми числами выполняются с помощью следующих команд: </w:t>
      </w:r>
    </w:p>
    <w:p w14:paraId="612B292A" w14:textId="77777777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 xml:space="preserve">-- логическое И (AND): </w:t>
      </w:r>
    </w:p>
    <w:p w14:paraId="506380FB" w14:textId="07A57304" w:rsidR="00002289" w:rsidRDefault="00002289" w:rsidP="0000228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02289">
        <w:rPr>
          <w:rFonts w:ascii="Times New Roman" w:hAnsi="Times New Roman" w:cs="Times New Roman"/>
          <w:i/>
          <w:iCs/>
          <w:sz w:val="28"/>
          <w:szCs w:val="28"/>
        </w:rPr>
        <w:t>AND приемник, источник</w:t>
      </w:r>
    </w:p>
    <w:p w14:paraId="774050FC" w14:textId="77777777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 xml:space="preserve">-- логическое ИЛИ (OR): </w:t>
      </w:r>
    </w:p>
    <w:p w14:paraId="713A1BB8" w14:textId="796FD5FE" w:rsidR="00002289" w:rsidRDefault="00002289" w:rsidP="0000228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02289">
        <w:rPr>
          <w:rFonts w:ascii="Times New Roman" w:hAnsi="Times New Roman" w:cs="Times New Roman"/>
          <w:i/>
          <w:iCs/>
          <w:sz w:val="28"/>
          <w:szCs w:val="28"/>
        </w:rPr>
        <w:t>OR приемник, источник</w:t>
      </w:r>
    </w:p>
    <w:p w14:paraId="48A6381C" w14:textId="2BC361D7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FF2E8E">
        <w:rPr>
          <w:rFonts w:ascii="Times New Roman" w:hAnsi="Times New Roman" w:cs="Times New Roman"/>
          <w:sz w:val="28"/>
          <w:szCs w:val="28"/>
        </w:rPr>
        <w:t>-</w:t>
      </w:r>
      <w:r w:rsidRPr="00002289">
        <w:rPr>
          <w:rFonts w:ascii="Times New Roman" w:hAnsi="Times New Roman" w:cs="Times New Roman"/>
          <w:sz w:val="28"/>
          <w:szCs w:val="28"/>
        </w:rPr>
        <w:t xml:space="preserve">- логическое исключающее ИЛИ (XOR): </w:t>
      </w:r>
    </w:p>
    <w:p w14:paraId="52717A9E" w14:textId="018D3C84" w:rsidR="00002289" w:rsidRDefault="00002289" w:rsidP="0000228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02289">
        <w:rPr>
          <w:rFonts w:ascii="Times New Roman" w:hAnsi="Times New Roman" w:cs="Times New Roman"/>
          <w:i/>
          <w:iCs/>
          <w:sz w:val="28"/>
          <w:szCs w:val="28"/>
        </w:rPr>
        <w:t>XOR приемник, источник</w:t>
      </w:r>
    </w:p>
    <w:p w14:paraId="50ECB061" w14:textId="77777777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 xml:space="preserve">-- инверсия (NOT): </w:t>
      </w:r>
    </w:p>
    <w:p w14:paraId="22574B67" w14:textId="23376716" w:rsidR="00002289" w:rsidRDefault="00002289" w:rsidP="00002289">
      <w:pPr>
        <w:pStyle w:val="a3"/>
        <w:rPr>
          <w:rFonts w:ascii="Times New Roman" w:hAnsi="Times New Roman" w:cs="Times New Roman"/>
          <w:i/>
          <w:iCs/>
          <w:sz w:val="28"/>
          <w:szCs w:val="28"/>
        </w:rPr>
      </w:pPr>
      <w:r w:rsidRPr="00002289">
        <w:rPr>
          <w:rFonts w:ascii="Times New Roman" w:hAnsi="Times New Roman" w:cs="Times New Roman"/>
          <w:i/>
          <w:iCs/>
          <w:sz w:val="28"/>
          <w:szCs w:val="28"/>
        </w:rPr>
        <w:t>NOT приемник</w:t>
      </w:r>
    </w:p>
    <w:p w14:paraId="549E2EC1" w14:textId="537480E6" w:rsidR="00002289" w:rsidRDefault="00002289" w:rsidP="0000228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 xml:space="preserve">Процедуры. </w:t>
      </w:r>
    </w:p>
    <w:p w14:paraId="1F7A7569" w14:textId="096F25CD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>Процедура в ассемблере – это аналог функции C, процедур и функций PASCAL и т.п. Ассемблер не накладывает на процедуры никаких ограничений – на любой адрес программы можно передать управление командой CALL, и оно вернется к вызвавшей процедуре, как только встретится команда RET.</w:t>
      </w:r>
    </w:p>
    <w:p w14:paraId="3DA59B14" w14:textId="77777777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 xml:space="preserve">Описание операндов PROC: </w:t>
      </w:r>
    </w:p>
    <w:p w14:paraId="18A6CF2F" w14:textId="77777777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>-- метка – название процедуры.</w:t>
      </w:r>
    </w:p>
    <w:p w14:paraId="6A83D110" w14:textId="77777777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 xml:space="preserve"> -- тип может принимать значения NEAR и FAR, </w:t>
      </w:r>
      <w:proofErr w:type="gramStart"/>
      <w:r w:rsidRPr="00002289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Pr="00002289">
        <w:rPr>
          <w:rFonts w:ascii="Times New Roman" w:hAnsi="Times New Roman" w:cs="Times New Roman"/>
          <w:sz w:val="28"/>
          <w:szCs w:val="28"/>
        </w:rPr>
        <w:t xml:space="preserve"> если он указан, все команды RET в теле процедуры будут заменены соответственно на RETN и RETF. По умолчанию подразумевается, что процедура имеет тип NEAR в моделях памяти TINY, SMALL и COMPACT.</w:t>
      </w:r>
    </w:p>
    <w:p w14:paraId="7AD50A33" w14:textId="77777777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lastRenderedPageBreak/>
        <w:t xml:space="preserve"> -- язык действует аналогично такому же операнду </w:t>
      </w:r>
      <w:proofErr w:type="gramStart"/>
      <w:r w:rsidRPr="00002289">
        <w:rPr>
          <w:rFonts w:ascii="Times New Roman" w:hAnsi="Times New Roman" w:cs="Times New Roman"/>
          <w:sz w:val="28"/>
          <w:szCs w:val="28"/>
        </w:rPr>
        <w:t>директивы .MODEL</w:t>
      </w:r>
      <w:proofErr w:type="gramEnd"/>
      <w:r w:rsidRPr="00002289">
        <w:rPr>
          <w:rFonts w:ascii="Times New Roman" w:hAnsi="Times New Roman" w:cs="Times New Roman"/>
          <w:sz w:val="28"/>
          <w:szCs w:val="28"/>
        </w:rPr>
        <w:t>, определяя взаимодействие процедуры с языками высокого уровня. В некоторых ассемблерах директива PROC позволяет также считать параметры, передаваемые вызывающей программой. В этом случае указание языка необходимо, так как различные языки высокого уровня используют разные способы передачи параметров.</w:t>
      </w:r>
    </w:p>
    <w:p w14:paraId="0809CD24" w14:textId="31E5E9F8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  <w:r w:rsidRPr="00002289">
        <w:rPr>
          <w:rFonts w:ascii="Times New Roman" w:hAnsi="Times New Roman" w:cs="Times New Roman"/>
          <w:sz w:val="28"/>
          <w:szCs w:val="28"/>
        </w:rPr>
        <w:t xml:space="preserve"> -- USES регистры – список регистров, значения которых изменяет процедура. Ассемблер помещает в начало процедуры набор команд PUSH, а перед командой RET – набор команд POP, так что значения перечисленных регистров будут восстановлены.</w:t>
      </w:r>
    </w:p>
    <w:p w14:paraId="5C4DB00D" w14:textId="2B67BE36" w:rsidR="00002289" w:rsidRDefault="00002289" w:rsidP="0000228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45F8EF24" w14:textId="71A4A587" w:rsidR="00002289" w:rsidRPr="00FF2E8E" w:rsidRDefault="00002289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r w:rsidRPr="00FF2E8E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002289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FF2E8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6945A5E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23432C">
        <w:rPr>
          <w:rFonts w:ascii="Times New Roman" w:hAnsi="Times New Roman" w:cs="Times New Roman"/>
          <w:lang w:val="en-US"/>
        </w:rPr>
        <w:t>.model</w:t>
      </w:r>
      <w:proofErr w:type="gramEnd"/>
      <w:r w:rsidRPr="0023432C">
        <w:rPr>
          <w:rFonts w:ascii="Times New Roman" w:hAnsi="Times New Roman" w:cs="Times New Roman"/>
          <w:lang w:val="en-US"/>
        </w:rPr>
        <w:t xml:space="preserve"> small</w:t>
      </w:r>
    </w:p>
    <w:p w14:paraId="2FFA02D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23432C">
        <w:rPr>
          <w:rFonts w:ascii="Times New Roman" w:hAnsi="Times New Roman" w:cs="Times New Roman"/>
          <w:lang w:val="en-US"/>
        </w:rPr>
        <w:t>.stack</w:t>
      </w:r>
      <w:proofErr w:type="gramEnd"/>
      <w:r w:rsidRPr="0023432C">
        <w:rPr>
          <w:rFonts w:ascii="Times New Roman" w:hAnsi="Times New Roman" w:cs="Times New Roman"/>
          <w:lang w:val="en-US"/>
        </w:rPr>
        <w:t xml:space="preserve"> 100h</w:t>
      </w:r>
    </w:p>
    <w:p w14:paraId="254C5C09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>.data</w:t>
      </w:r>
    </w:p>
    <w:p w14:paraId="7D737BE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strError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db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'ERROR$'</w:t>
      </w:r>
    </w:p>
    <w:p w14:paraId="5264C3A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greeting </w:t>
      </w:r>
      <w:proofErr w:type="spellStart"/>
      <w:r w:rsidRPr="0023432C">
        <w:rPr>
          <w:rFonts w:ascii="Times New Roman" w:hAnsi="Times New Roman" w:cs="Times New Roman"/>
          <w:lang w:val="en-US"/>
        </w:rPr>
        <w:t>db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'Input amount of </w:t>
      </w:r>
      <w:proofErr w:type="gramStart"/>
      <w:r w:rsidRPr="0023432C">
        <w:rPr>
          <w:rFonts w:ascii="Times New Roman" w:hAnsi="Times New Roman" w:cs="Times New Roman"/>
          <w:lang w:val="en-US"/>
        </w:rPr>
        <w:t>numbers:$</w:t>
      </w:r>
      <w:proofErr w:type="gramEnd"/>
      <w:r w:rsidRPr="0023432C">
        <w:rPr>
          <w:rFonts w:ascii="Times New Roman" w:hAnsi="Times New Roman" w:cs="Times New Roman"/>
          <w:lang w:val="en-US"/>
        </w:rPr>
        <w:t>'</w:t>
      </w:r>
    </w:p>
    <w:p w14:paraId="7EB1BD3E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strInput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db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'Input a number from -32768 to </w:t>
      </w:r>
      <w:proofErr w:type="gramStart"/>
      <w:r w:rsidRPr="0023432C">
        <w:rPr>
          <w:rFonts w:ascii="Times New Roman" w:hAnsi="Times New Roman" w:cs="Times New Roman"/>
          <w:lang w:val="en-US"/>
        </w:rPr>
        <w:t>32767:$</w:t>
      </w:r>
      <w:proofErr w:type="gramEnd"/>
      <w:r w:rsidRPr="0023432C">
        <w:rPr>
          <w:rFonts w:ascii="Times New Roman" w:hAnsi="Times New Roman" w:cs="Times New Roman"/>
          <w:lang w:val="en-US"/>
        </w:rPr>
        <w:t>'</w:t>
      </w:r>
    </w:p>
    <w:p w14:paraId="03B5F7D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strRepeat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db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'Repeat input!!!$'</w:t>
      </w:r>
    </w:p>
    <w:p w14:paraId="76F21147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result </w:t>
      </w:r>
      <w:proofErr w:type="spellStart"/>
      <w:r w:rsidRPr="0023432C">
        <w:rPr>
          <w:rFonts w:ascii="Times New Roman" w:hAnsi="Times New Roman" w:cs="Times New Roman"/>
          <w:lang w:val="en-US"/>
        </w:rPr>
        <w:t>db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'</w:t>
      </w:r>
      <w:proofErr w:type="gramStart"/>
      <w:r w:rsidRPr="0023432C">
        <w:rPr>
          <w:rFonts w:ascii="Times New Roman" w:hAnsi="Times New Roman" w:cs="Times New Roman"/>
          <w:lang w:val="en-US"/>
        </w:rPr>
        <w:t>Result:$</w:t>
      </w:r>
      <w:proofErr w:type="gramEnd"/>
      <w:r w:rsidRPr="0023432C">
        <w:rPr>
          <w:rFonts w:ascii="Times New Roman" w:hAnsi="Times New Roman" w:cs="Times New Roman"/>
          <w:lang w:val="en-US"/>
        </w:rPr>
        <w:t>'</w:t>
      </w:r>
    </w:p>
    <w:p w14:paraId="3F8DBBA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enter </w:t>
      </w:r>
      <w:proofErr w:type="spellStart"/>
      <w:r w:rsidRPr="0023432C">
        <w:rPr>
          <w:rFonts w:ascii="Times New Roman" w:hAnsi="Times New Roman" w:cs="Times New Roman"/>
          <w:lang w:val="en-US"/>
        </w:rPr>
        <w:t>db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10, 13, '$'</w:t>
      </w:r>
    </w:p>
    <w:p w14:paraId="3B645D5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massiv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dw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30 dup (?)   </w:t>
      </w:r>
    </w:p>
    <w:p w14:paraId="145CC4FE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i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db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7,8 dup(?)</w:t>
      </w:r>
    </w:p>
    <w:p w14:paraId="45FE129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povtorenie1 </w:t>
      </w:r>
      <w:proofErr w:type="spellStart"/>
      <w:proofErr w:type="gramStart"/>
      <w:r w:rsidRPr="0023432C">
        <w:rPr>
          <w:rFonts w:ascii="Times New Roman" w:hAnsi="Times New Roman" w:cs="Times New Roman"/>
          <w:lang w:val="en-US"/>
        </w:rPr>
        <w:t>db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?</w:t>
      </w:r>
      <w:proofErr w:type="gramEnd"/>
    </w:p>
    <w:p w14:paraId="3F1B642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povtorenie2 </w:t>
      </w:r>
      <w:proofErr w:type="spellStart"/>
      <w:proofErr w:type="gramStart"/>
      <w:r w:rsidRPr="0023432C">
        <w:rPr>
          <w:rFonts w:ascii="Times New Roman" w:hAnsi="Times New Roman" w:cs="Times New Roman"/>
          <w:lang w:val="en-US"/>
        </w:rPr>
        <w:t>db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?</w:t>
      </w:r>
      <w:proofErr w:type="gramEnd"/>
    </w:p>
    <w:p w14:paraId="18DCE77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lenght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3432C">
        <w:rPr>
          <w:rFonts w:ascii="Times New Roman" w:hAnsi="Times New Roman" w:cs="Times New Roman"/>
          <w:lang w:val="en-US"/>
        </w:rPr>
        <w:t>dw ?</w:t>
      </w:r>
      <w:proofErr w:type="gramEnd"/>
    </w:p>
    <w:p w14:paraId="6DA93AF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znak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db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'-','$'</w:t>
      </w:r>
    </w:p>
    <w:p w14:paraId="1047008D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number </w:t>
      </w:r>
      <w:proofErr w:type="spellStart"/>
      <w:proofErr w:type="gramStart"/>
      <w:r w:rsidRPr="0023432C">
        <w:rPr>
          <w:rFonts w:ascii="Times New Roman" w:hAnsi="Times New Roman" w:cs="Times New Roman"/>
          <w:lang w:val="en-US"/>
        </w:rPr>
        <w:t>dw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?</w:t>
      </w:r>
      <w:proofErr w:type="gramEnd"/>
    </w:p>
    <w:p w14:paraId="0EECE257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gramStart"/>
      <w:r w:rsidRPr="0023432C">
        <w:rPr>
          <w:rFonts w:ascii="Times New Roman" w:hAnsi="Times New Roman" w:cs="Times New Roman"/>
          <w:lang w:val="en-US"/>
        </w:rPr>
        <w:t>.code</w:t>
      </w:r>
      <w:proofErr w:type="gramEnd"/>
    </w:p>
    <w:p w14:paraId="30B3D12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</w:p>
    <w:p w14:paraId="7D6BFC8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>input proc near</w:t>
      </w:r>
    </w:p>
    <w:p w14:paraId="32C3400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ah</w:t>
      </w:r>
    </w:p>
    <w:p w14:paraId="077B172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dx, offset </w:t>
      </w:r>
      <w:proofErr w:type="spellStart"/>
      <w:proofErr w:type="gramStart"/>
      <w:r w:rsidRPr="0023432C">
        <w:rPr>
          <w:rFonts w:ascii="Times New Roman" w:hAnsi="Times New Roman" w:cs="Times New Roman"/>
          <w:lang w:val="en-US"/>
        </w:rPr>
        <w:t>i</w:t>
      </w:r>
      <w:proofErr w:type="spellEnd"/>
      <w:proofErr w:type="gramEnd"/>
      <w:r w:rsidRPr="0023432C">
        <w:rPr>
          <w:rFonts w:ascii="Times New Roman" w:hAnsi="Times New Roman" w:cs="Times New Roman"/>
          <w:lang w:val="en-US"/>
        </w:rPr>
        <w:t xml:space="preserve">   </w:t>
      </w:r>
    </w:p>
    <w:p w14:paraId="1833A37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</w:t>
      </w:r>
    </w:p>
    <w:p w14:paraId="1011AD9F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ret</w:t>
      </w:r>
    </w:p>
    <w:p w14:paraId="113E6D8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input </w:t>
      </w:r>
      <w:proofErr w:type="spellStart"/>
      <w:r w:rsidRPr="0023432C">
        <w:rPr>
          <w:rFonts w:ascii="Times New Roman" w:hAnsi="Times New Roman" w:cs="Times New Roman"/>
          <w:lang w:val="en-US"/>
        </w:rPr>
        <w:t>end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</w:p>
    <w:p w14:paraId="22FB9EF2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</w:p>
    <w:p w14:paraId="2A0D5C6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perevod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proc near</w:t>
      </w:r>
    </w:p>
    <w:p w14:paraId="5D9F38AE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xor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ax, ax </w:t>
      </w:r>
    </w:p>
    <w:p w14:paraId="404E53D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xor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dx, dx</w:t>
      </w:r>
    </w:p>
    <w:p w14:paraId="17F21BE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lodsb</w:t>
      </w:r>
      <w:proofErr w:type="spellEnd"/>
    </w:p>
    <w:p w14:paraId="3E25D98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push ax</w:t>
      </w:r>
    </w:p>
    <w:p w14:paraId="4D1774C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c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ax, '-'</w:t>
      </w:r>
    </w:p>
    <w:p w14:paraId="17E8A502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proofErr w:type="gramStart"/>
      <w:r w:rsidRPr="0023432C">
        <w:rPr>
          <w:rFonts w:ascii="Times New Roman" w:hAnsi="Times New Roman" w:cs="Times New Roman"/>
          <w:lang w:val="en-US"/>
        </w:rPr>
        <w:t>jne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 cycle</w:t>
      </w:r>
      <w:proofErr w:type="gramEnd"/>
    </w:p>
    <w:p w14:paraId="530EEA9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dec cx</w:t>
      </w:r>
    </w:p>
    <w:p w14:paraId="7E4B34F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lodsb</w:t>
      </w:r>
      <w:proofErr w:type="spellEnd"/>
    </w:p>
    <w:p w14:paraId="263AEC5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>cycle:</w:t>
      </w:r>
    </w:p>
    <w:p w14:paraId="3D88FFD9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c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ax, '0'</w:t>
      </w:r>
    </w:p>
    <w:p w14:paraId="4BCBFD8D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b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error</w:t>
      </w:r>
    </w:p>
    <w:p w14:paraId="6BCADC4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lastRenderedPageBreak/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c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ax, '9'</w:t>
      </w:r>
    </w:p>
    <w:p w14:paraId="607118EF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ja </w:t>
      </w:r>
      <w:proofErr w:type="gramStart"/>
      <w:r w:rsidRPr="0023432C">
        <w:rPr>
          <w:rFonts w:ascii="Times New Roman" w:hAnsi="Times New Roman" w:cs="Times New Roman"/>
          <w:lang w:val="en-US"/>
        </w:rPr>
        <w:t>error</w:t>
      </w:r>
      <w:proofErr w:type="gramEnd"/>
    </w:p>
    <w:p w14:paraId="6DD668F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sub ax,'0'</w:t>
      </w:r>
    </w:p>
    <w:p w14:paraId="55855A9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push ax    </w:t>
      </w:r>
    </w:p>
    <w:p w14:paraId="77F0455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x, </w:t>
      </w:r>
      <w:proofErr w:type="spellStart"/>
      <w:r w:rsidRPr="0023432C">
        <w:rPr>
          <w:rFonts w:ascii="Times New Roman" w:hAnsi="Times New Roman" w:cs="Times New Roman"/>
          <w:lang w:val="en-US"/>
        </w:rPr>
        <w:t>massiv</w:t>
      </w:r>
      <w:proofErr w:type="spellEnd"/>
      <w:r w:rsidRPr="0023432C">
        <w:rPr>
          <w:rFonts w:ascii="Times New Roman" w:hAnsi="Times New Roman" w:cs="Times New Roman"/>
          <w:lang w:val="en-US"/>
        </w:rPr>
        <w:t>[di]</w:t>
      </w:r>
    </w:p>
    <w:p w14:paraId="57A009B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jo error2</w:t>
      </w:r>
    </w:p>
    <w:p w14:paraId="31A0C06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mul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bx</w:t>
      </w:r>
    </w:p>
    <w:p w14:paraId="7F0278A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jo error2</w:t>
      </w:r>
    </w:p>
    <w:p w14:paraId="1CDC5A58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</w:t>
      </w:r>
      <w:proofErr w:type="spellStart"/>
      <w:r w:rsidRPr="0023432C">
        <w:rPr>
          <w:rFonts w:ascii="Times New Roman" w:hAnsi="Times New Roman" w:cs="Times New Roman"/>
          <w:lang w:val="en-US"/>
        </w:rPr>
        <w:t>massiv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[di], ax </w:t>
      </w:r>
    </w:p>
    <w:p w14:paraId="4C829F2F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jo error2</w:t>
      </w:r>
    </w:p>
    <w:p w14:paraId="4A21B746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pop ax</w:t>
      </w:r>
    </w:p>
    <w:p w14:paraId="0A80D32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add </w:t>
      </w:r>
      <w:proofErr w:type="spellStart"/>
      <w:r w:rsidRPr="0023432C">
        <w:rPr>
          <w:rFonts w:ascii="Times New Roman" w:hAnsi="Times New Roman" w:cs="Times New Roman"/>
          <w:lang w:val="en-US"/>
        </w:rPr>
        <w:t>massiv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[di], </w:t>
      </w:r>
      <w:proofErr w:type="gramStart"/>
      <w:r w:rsidRPr="0023432C">
        <w:rPr>
          <w:rFonts w:ascii="Times New Roman" w:hAnsi="Times New Roman" w:cs="Times New Roman"/>
          <w:lang w:val="en-US"/>
        </w:rPr>
        <w:t>ax</w:t>
      </w:r>
      <w:proofErr w:type="gramEnd"/>
    </w:p>
    <w:p w14:paraId="0B31F13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jo error   </w:t>
      </w:r>
    </w:p>
    <w:p w14:paraId="15FE8CBE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lodsb</w:t>
      </w:r>
      <w:proofErr w:type="spellEnd"/>
    </w:p>
    <w:p w14:paraId="616A016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oop cycle</w:t>
      </w:r>
    </w:p>
    <w:p w14:paraId="3AC3D47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pop ax</w:t>
      </w:r>
    </w:p>
    <w:p w14:paraId="05BA6DC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c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ax, '-'</w:t>
      </w:r>
    </w:p>
    <w:p w14:paraId="5C11A2D6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je minus</w:t>
      </w:r>
    </w:p>
    <w:p w14:paraId="2BA0D32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endPerevod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</w:p>
    <w:p w14:paraId="53D0FF6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>error:</w:t>
      </w:r>
    </w:p>
    <w:p w14:paraId="13E28E1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pop ax</w:t>
      </w:r>
    </w:p>
    <w:p w14:paraId="7571343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c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ax, '-'</w:t>
      </w:r>
    </w:p>
    <w:p w14:paraId="12ECD622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je minus</w:t>
      </w:r>
    </w:p>
    <w:p w14:paraId="22DF9A0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>error1:</w:t>
      </w:r>
    </w:p>
    <w:p w14:paraId="77243FC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9h</w:t>
      </w:r>
    </w:p>
    <w:p w14:paraId="44AEA0B6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dx, </w:t>
      </w:r>
      <w:proofErr w:type="gramStart"/>
      <w:r w:rsidRPr="0023432C">
        <w:rPr>
          <w:rFonts w:ascii="Times New Roman" w:hAnsi="Times New Roman" w:cs="Times New Roman"/>
          <w:lang w:val="en-US"/>
        </w:rPr>
        <w:t>enter</w:t>
      </w:r>
      <w:proofErr w:type="gramEnd"/>
    </w:p>
    <w:p w14:paraId="7A58389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</w:t>
      </w:r>
    </w:p>
    <w:p w14:paraId="2580B85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9h</w:t>
      </w:r>
    </w:p>
    <w:p w14:paraId="562D1BF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dx, </w:t>
      </w:r>
      <w:proofErr w:type="spellStart"/>
      <w:r w:rsidRPr="0023432C">
        <w:rPr>
          <w:rFonts w:ascii="Times New Roman" w:hAnsi="Times New Roman" w:cs="Times New Roman"/>
          <w:lang w:val="en-US"/>
        </w:rPr>
        <w:t>strError</w:t>
      </w:r>
      <w:proofErr w:type="spellEnd"/>
    </w:p>
    <w:p w14:paraId="1B962F8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</w:t>
      </w:r>
    </w:p>
    <w:p w14:paraId="6BA9A68E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dx, 1</w:t>
      </w:r>
    </w:p>
    <w:p w14:paraId="666779FD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endPerevod</w:t>
      </w:r>
      <w:proofErr w:type="spellEnd"/>
    </w:p>
    <w:p w14:paraId="2ABFC809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>error2:</w:t>
      </w:r>
    </w:p>
    <w:p w14:paraId="1A69D50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pop ax</w:t>
      </w:r>
    </w:p>
    <w:p w14:paraId="691EBD5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pop ax</w:t>
      </w:r>
    </w:p>
    <w:p w14:paraId="5B51C0B7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9h</w:t>
      </w:r>
    </w:p>
    <w:p w14:paraId="6A5B02B8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dx, </w:t>
      </w:r>
      <w:proofErr w:type="gramStart"/>
      <w:r w:rsidRPr="0023432C">
        <w:rPr>
          <w:rFonts w:ascii="Times New Roman" w:hAnsi="Times New Roman" w:cs="Times New Roman"/>
          <w:lang w:val="en-US"/>
        </w:rPr>
        <w:t>enter</w:t>
      </w:r>
      <w:proofErr w:type="gramEnd"/>
    </w:p>
    <w:p w14:paraId="40844FA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</w:t>
      </w:r>
    </w:p>
    <w:p w14:paraId="2EF13282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9h</w:t>
      </w:r>
    </w:p>
    <w:p w14:paraId="762B6177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dx, </w:t>
      </w:r>
      <w:proofErr w:type="spellStart"/>
      <w:r w:rsidRPr="0023432C">
        <w:rPr>
          <w:rFonts w:ascii="Times New Roman" w:hAnsi="Times New Roman" w:cs="Times New Roman"/>
          <w:lang w:val="en-US"/>
        </w:rPr>
        <w:t>strError</w:t>
      </w:r>
      <w:proofErr w:type="spellEnd"/>
    </w:p>
    <w:p w14:paraId="794713EE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</w:t>
      </w:r>
    </w:p>
    <w:p w14:paraId="36D47B7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dx, 1</w:t>
      </w:r>
    </w:p>
    <w:p w14:paraId="10921EC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endPerevod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</w:p>
    <w:p w14:paraId="50B3DD96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>minus:</w:t>
      </w:r>
    </w:p>
    <w:p w14:paraId="1F4891C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not </w:t>
      </w:r>
      <w:proofErr w:type="spellStart"/>
      <w:r w:rsidRPr="0023432C">
        <w:rPr>
          <w:rFonts w:ascii="Times New Roman" w:hAnsi="Times New Roman" w:cs="Times New Roman"/>
          <w:lang w:val="en-US"/>
        </w:rPr>
        <w:t>massiv</w:t>
      </w:r>
      <w:proofErr w:type="spellEnd"/>
      <w:r w:rsidRPr="0023432C">
        <w:rPr>
          <w:rFonts w:ascii="Times New Roman" w:hAnsi="Times New Roman" w:cs="Times New Roman"/>
          <w:lang w:val="en-US"/>
        </w:rPr>
        <w:t>[di]</w:t>
      </w:r>
    </w:p>
    <w:p w14:paraId="3E0DEB78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add </w:t>
      </w:r>
      <w:proofErr w:type="spellStart"/>
      <w:r w:rsidRPr="0023432C">
        <w:rPr>
          <w:rFonts w:ascii="Times New Roman" w:hAnsi="Times New Roman" w:cs="Times New Roman"/>
          <w:lang w:val="en-US"/>
        </w:rPr>
        <w:t>massiv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[di], </w:t>
      </w:r>
      <w:proofErr w:type="gramStart"/>
      <w:r w:rsidRPr="0023432C">
        <w:rPr>
          <w:rFonts w:ascii="Times New Roman" w:hAnsi="Times New Roman" w:cs="Times New Roman"/>
          <w:lang w:val="en-US"/>
        </w:rPr>
        <w:t>1</w:t>
      </w:r>
      <w:proofErr w:type="gramEnd"/>
    </w:p>
    <w:p w14:paraId="370F227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c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massiv</w:t>
      </w:r>
      <w:proofErr w:type="spellEnd"/>
      <w:r w:rsidRPr="0023432C">
        <w:rPr>
          <w:rFonts w:ascii="Times New Roman" w:hAnsi="Times New Roman" w:cs="Times New Roman"/>
          <w:lang w:val="en-US"/>
        </w:rPr>
        <w:t>[di], -32768</w:t>
      </w:r>
    </w:p>
    <w:p w14:paraId="5AA97708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s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error1</w:t>
      </w:r>
    </w:p>
    <w:p w14:paraId="3248654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endPerevod</w:t>
      </w:r>
      <w:proofErr w:type="spellEnd"/>
    </w:p>
    <w:p w14:paraId="1E61C91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endPerevod</w:t>
      </w:r>
      <w:proofErr w:type="spellEnd"/>
      <w:r w:rsidRPr="0023432C">
        <w:rPr>
          <w:rFonts w:ascii="Times New Roman" w:hAnsi="Times New Roman" w:cs="Times New Roman"/>
          <w:lang w:val="en-US"/>
        </w:rPr>
        <w:t>:</w:t>
      </w:r>
    </w:p>
    <w:p w14:paraId="286CDDC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ret</w:t>
      </w:r>
    </w:p>
    <w:p w14:paraId="73844A38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perevod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end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</w:p>
    <w:p w14:paraId="3520320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</w:p>
    <w:p w14:paraId="2F2B9E0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lastRenderedPageBreak/>
        <w:t>seach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proc near</w:t>
      </w:r>
    </w:p>
    <w:p w14:paraId="375AD6A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povtorenie1, 0</w:t>
      </w:r>
    </w:p>
    <w:p w14:paraId="32E88EA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cx, </w:t>
      </w:r>
      <w:proofErr w:type="spellStart"/>
      <w:r w:rsidRPr="0023432C">
        <w:rPr>
          <w:rFonts w:ascii="Times New Roman" w:hAnsi="Times New Roman" w:cs="Times New Roman"/>
          <w:lang w:val="en-US"/>
        </w:rPr>
        <w:t>lenght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</w:p>
    <w:p w14:paraId="1EB60818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go: </w:t>
      </w:r>
    </w:p>
    <w:p w14:paraId="48614F9E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xor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ax, ax</w:t>
      </w:r>
    </w:p>
    <w:p w14:paraId="5838448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x, </w:t>
      </w:r>
      <w:proofErr w:type="spellStart"/>
      <w:r w:rsidRPr="0023432C">
        <w:rPr>
          <w:rFonts w:ascii="Times New Roman" w:hAnsi="Times New Roman" w:cs="Times New Roman"/>
          <w:lang w:val="en-US"/>
        </w:rPr>
        <w:t>massiv</w:t>
      </w:r>
      <w:proofErr w:type="spellEnd"/>
      <w:r w:rsidRPr="0023432C">
        <w:rPr>
          <w:rFonts w:ascii="Times New Roman" w:hAnsi="Times New Roman" w:cs="Times New Roman"/>
          <w:lang w:val="en-US"/>
        </w:rPr>
        <w:t>[</w:t>
      </w:r>
      <w:proofErr w:type="spellStart"/>
      <w:r w:rsidRPr="0023432C">
        <w:rPr>
          <w:rFonts w:ascii="Times New Roman" w:hAnsi="Times New Roman" w:cs="Times New Roman"/>
          <w:lang w:val="en-US"/>
        </w:rPr>
        <w:t>si</w:t>
      </w:r>
      <w:proofErr w:type="spellEnd"/>
      <w:r w:rsidRPr="0023432C">
        <w:rPr>
          <w:rFonts w:ascii="Times New Roman" w:hAnsi="Times New Roman" w:cs="Times New Roman"/>
          <w:lang w:val="en-US"/>
        </w:rPr>
        <w:t>]</w:t>
      </w:r>
    </w:p>
    <w:p w14:paraId="01A8D61E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repne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scasw</w:t>
      </w:r>
      <w:proofErr w:type="spellEnd"/>
    </w:p>
    <w:p w14:paraId="452AFAC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</w:p>
    <w:p w14:paraId="1CE3F29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ne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my_</w:t>
      </w:r>
      <w:proofErr w:type="gramStart"/>
      <w:r w:rsidRPr="0023432C">
        <w:rPr>
          <w:rFonts w:ascii="Times New Roman" w:hAnsi="Times New Roman" w:cs="Times New Roman"/>
          <w:lang w:val="en-US"/>
        </w:rPr>
        <w:t>ret</w:t>
      </w:r>
      <w:proofErr w:type="spellEnd"/>
      <w:proofErr w:type="gramEnd"/>
      <w:r w:rsidRPr="0023432C">
        <w:rPr>
          <w:rFonts w:ascii="Times New Roman" w:hAnsi="Times New Roman" w:cs="Times New Roman"/>
          <w:lang w:val="en-US"/>
        </w:rPr>
        <w:t xml:space="preserve"> </w:t>
      </w:r>
    </w:p>
    <w:p w14:paraId="6FDDB28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</w:p>
    <w:p w14:paraId="271645E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inc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povtorenie1</w:t>
      </w:r>
    </w:p>
    <w:p w14:paraId="1C8366A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dl, povtorenie1</w:t>
      </w:r>
    </w:p>
    <w:p w14:paraId="780540E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cxz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my_</w:t>
      </w:r>
      <w:proofErr w:type="gramStart"/>
      <w:r w:rsidRPr="0023432C">
        <w:rPr>
          <w:rFonts w:ascii="Times New Roman" w:hAnsi="Times New Roman" w:cs="Times New Roman"/>
          <w:lang w:val="en-US"/>
        </w:rPr>
        <w:t>ret</w:t>
      </w:r>
      <w:proofErr w:type="spellEnd"/>
      <w:proofErr w:type="gramEnd"/>
      <w:r w:rsidRPr="0023432C">
        <w:rPr>
          <w:rFonts w:ascii="Times New Roman" w:hAnsi="Times New Roman" w:cs="Times New Roman"/>
          <w:lang w:val="en-US"/>
        </w:rPr>
        <w:t xml:space="preserve"> </w:t>
      </w:r>
    </w:p>
    <w:p w14:paraId="7C978E8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3432C">
        <w:rPr>
          <w:rFonts w:ascii="Times New Roman" w:hAnsi="Times New Roman" w:cs="Times New Roman"/>
          <w:lang w:val="en-US"/>
        </w:rPr>
        <w:t>go</w:t>
      </w:r>
      <w:proofErr w:type="gramEnd"/>
    </w:p>
    <w:p w14:paraId="5D44665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my_ret</w:t>
      </w:r>
      <w:proofErr w:type="spellEnd"/>
      <w:r w:rsidRPr="0023432C">
        <w:rPr>
          <w:rFonts w:ascii="Times New Roman" w:hAnsi="Times New Roman" w:cs="Times New Roman"/>
          <w:lang w:val="en-US"/>
        </w:rPr>
        <w:t>:</w:t>
      </w:r>
    </w:p>
    <w:p w14:paraId="24176E47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inc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si</w:t>
      </w:r>
      <w:proofErr w:type="spellEnd"/>
    </w:p>
    <w:p w14:paraId="31EE5CA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inc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si</w:t>
      </w:r>
      <w:proofErr w:type="spellEnd"/>
    </w:p>
    <w:p w14:paraId="2064673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ret    </w:t>
      </w:r>
    </w:p>
    <w:p w14:paraId="46D8F4A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seach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endp</w:t>
      </w:r>
      <w:proofErr w:type="spellEnd"/>
    </w:p>
    <w:p w14:paraId="0C2DDF8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</w:t>
      </w:r>
    </w:p>
    <w:p w14:paraId="56E49DA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DecToASCII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proc near</w:t>
      </w:r>
    </w:p>
    <w:p w14:paraId="1B81BDB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@b:  </w:t>
      </w:r>
    </w:p>
    <w:p w14:paraId="5B5783A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div bx</w:t>
      </w:r>
    </w:p>
    <w:p w14:paraId="4762484D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add dx, '</w:t>
      </w:r>
      <w:proofErr w:type="gramStart"/>
      <w:r w:rsidRPr="0023432C">
        <w:rPr>
          <w:rFonts w:ascii="Times New Roman" w:hAnsi="Times New Roman" w:cs="Times New Roman"/>
          <w:lang w:val="en-US"/>
        </w:rPr>
        <w:t>0'</w:t>
      </w:r>
      <w:proofErr w:type="gramEnd"/>
    </w:p>
    <w:p w14:paraId="207C996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push dx</w:t>
      </w:r>
    </w:p>
    <w:p w14:paraId="6714C4D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inc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cx</w:t>
      </w:r>
    </w:p>
    <w:p w14:paraId="22CFC166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xor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dx, dx</w:t>
      </w:r>
    </w:p>
    <w:p w14:paraId="173B2B5E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c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ax, 0</w:t>
      </w:r>
    </w:p>
    <w:p w14:paraId="53FB694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ne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@b </w:t>
      </w:r>
    </w:p>
    <w:p w14:paraId="6F0372A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@a:  </w:t>
      </w:r>
    </w:p>
    <w:p w14:paraId="72518B8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pop bx </w:t>
      </w:r>
    </w:p>
    <w:p w14:paraId="3D6218B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</w:t>
      </w:r>
      <w:proofErr w:type="spellStart"/>
      <w:r w:rsidRPr="0023432C">
        <w:rPr>
          <w:rFonts w:ascii="Times New Roman" w:hAnsi="Times New Roman" w:cs="Times New Roman"/>
          <w:lang w:val="en-US"/>
        </w:rPr>
        <w:t>i</w:t>
      </w:r>
      <w:proofErr w:type="spellEnd"/>
      <w:r w:rsidRPr="0023432C">
        <w:rPr>
          <w:rFonts w:ascii="Times New Roman" w:hAnsi="Times New Roman" w:cs="Times New Roman"/>
          <w:lang w:val="en-US"/>
        </w:rPr>
        <w:t>[si+2], bl</w:t>
      </w:r>
    </w:p>
    <w:p w14:paraId="775A6B7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inc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si</w:t>
      </w:r>
      <w:proofErr w:type="spellEnd"/>
    </w:p>
    <w:p w14:paraId="62D95EF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oop @a</w:t>
      </w:r>
    </w:p>
    <w:p w14:paraId="481C0BB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</w:t>
      </w:r>
      <w:proofErr w:type="spellStart"/>
      <w:r w:rsidRPr="0023432C">
        <w:rPr>
          <w:rFonts w:ascii="Times New Roman" w:hAnsi="Times New Roman" w:cs="Times New Roman"/>
          <w:lang w:val="en-US"/>
        </w:rPr>
        <w:t>i</w:t>
      </w:r>
      <w:proofErr w:type="spellEnd"/>
      <w:r w:rsidRPr="0023432C">
        <w:rPr>
          <w:rFonts w:ascii="Times New Roman" w:hAnsi="Times New Roman" w:cs="Times New Roman"/>
          <w:lang w:val="en-US"/>
        </w:rPr>
        <w:t>[si+2], '$'</w:t>
      </w:r>
    </w:p>
    <w:p w14:paraId="76F9F58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ret</w:t>
      </w:r>
    </w:p>
    <w:p w14:paraId="6E4CD63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DecToASCII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endp</w:t>
      </w:r>
      <w:proofErr w:type="spellEnd"/>
    </w:p>
    <w:p w14:paraId="14C1FEC7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</w:p>
    <w:p w14:paraId="7157DE3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main: </w:t>
      </w:r>
    </w:p>
    <w:p w14:paraId="52F4366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</w:t>
      </w:r>
      <w:proofErr w:type="spellStart"/>
      <w:proofErr w:type="gramStart"/>
      <w:r w:rsidRPr="0023432C">
        <w:rPr>
          <w:rFonts w:ascii="Times New Roman" w:hAnsi="Times New Roman" w:cs="Times New Roman"/>
          <w:lang w:val="en-US"/>
        </w:rPr>
        <w:t>ax,@</w:t>
      </w:r>
      <w:proofErr w:type="gramEnd"/>
      <w:r w:rsidRPr="0023432C">
        <w:rPr>
          <w:rFonts w:ascii="Times New Roman" w:hAnsi="Times New Roman" w:cs="Times New Roman"/>
          <w:lang w:val="en-US"/>
        </w:rPr>
        <w:t>data</w:t>
      </w:r>
      <w:proofErr w:type="spellEnd"/>
    </w:p>
    <w:p w14:paraId="7DD8BCA6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ds, ax</w:t>
      </w:r>
    </w:p>
    <w:p w14:paraId="7ECA305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es, ax</w:t>
      </w:r>
    </w:p>
    <w:p w14:paraId="2DACE27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>start:</w:t>
      </w:r>
    </w:p>
    <w:p w14:paraId="5C78512F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9h</w:t>
      </w:r>
    </w:p>
    <w:p w14:paraId="0ECF582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dx, </w:t>
      </w:r>
      <w:proofErr w:type="gramStart"/>
      <w:r w:rsidRPr="0023432C">
        <w:rPr>
          <w:rFonts w:ascii="Times New Roman" w:hAnsi="Times New Roman" w:cs="Times New Roman"/>
          <w:lang w:val="en-US"/>
        </w:rPr>
        <w:t>enter</w:t>
      </w:r>
      <w:proofErr w:type="gramEnd"/>
    </w:p>
    <w:p w14:paraId="4374E4F2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 </w:t>
      </w:r>
    </w:p>
    <w:p w14:paraId="767FF486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</w:t>
      </w:r>
      <w:proofErr w:type="spellStart"/>
      <w:r w:rsidRPr="0023432C">
        <w:rPr>
          <w:rFonts w:ascii="Times New Roman" w:hAnsi="Times New Roman" w:cs="Times New Roman"/>
          <w:lang w:val="en-US"/>
        </w:rPr>
        <w:t>massiv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[di], 0   </w:t>
      </w:r>
    </w:p>
    <w:p w14:paraId="25D4A60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di, 0</w:t>
      </w:r>
    </w:p>
    <w:p w14:paraId="69F1287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9h</w:t>
      </w:r>
    </w:p>
    <w:p w14:paraId="63A933BE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dx, </w:t>
      </w:r>
      <w:proofErr w:type="gramStart"/>
      <w:r w:rsidRPr="0023432C">
        <w:rPr>
          <w:rFonts w:ascii="Times New Roman" w:hAnsi="Times New Roman" w:cs="Times New Roman"/>
          <w:lang w:val="en-US"/>
        </w:rPr>
        <w:t>greeting</w:t>
      </w:r>
      <w:proofErr w:type="gramEnd"/>
    </w:p>
    <w:p w14:paraId="6D32DECE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</w:t>
      </w:r>
    </w:p>
    <w:p w14:paraId="539A7C6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call input</w:t>
      </w:r>
    </w:p>
    <w:p w14:paraId="68A4112D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</w:t>
      </w:r>
      <w:proofErr w:type="spellStart"/>
      <w:r w:rsidRPr="0023432C">
        <w:rPr>
          <w:rFonts w:ascii="Times New Roman" w:hAnsi="Times New Roman" w:cs="Times New Roman"/>
          <w:lang w:val="en-US"/>
        </w:rPr>
        <w:t>si</w:t>
      </w:r>
      <w:proofErr w:type="spellEnd"/>
      <w:r w:rsidRPr="0023432C">
        <w:rPr>
          <w:rFonts w:ascii="Times New Roman" w:hAnsi="Times New Roman" w:cs="Times New Roman"/>
          <w:lang w:val="en-US"/>
        </w:rPr>
        <w:t>, i+2</w:t>
      </w:r>
    </w:p>
    <w:p w14:paraId="7933D24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lastRenderedPageBreak/>
        <w:t xml:space="preserve">    mov bx, 10</w:t>
      </w:r>
    </w:p>
    <w:p w14:paraId="54179D7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xor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cx, cx</w:t>
      </w:r>
    </w:p>
    <w:p w14:paraId="2901328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cl, </w:t>
      </w:r>
      <w:proofErr w:type="spellStart"/>
      <w:proofErr w:type="gramStart"/>
      <w:r w:rsidRPr="0023432C">
        <w:rPr>
          <w:rFonts w:ascii="Times New Roman" w:hAnsi="Times New Roman" w:cs="Times New Roman"/>
          <w:lang w:val="en-US"/>
        </w:rPr>
        <w:t>i</w:t>
      </w:r>
      <w:proofErr w:type="spellEnd"/>
      <w:r w:rsidRPr="0023432C">
        <w:rPr>
          <w:rFonts w:ascii="Times New Roman" w:hAnsi="Times New Roman" w:cs="Times New Roman"/>
          <w:lang w:val="en-US"/>
        </w:rPr>
        <w:t>[</w:t>
      </w:r>
      <w:proofErr w:type="gramEnd"/>
      <w:r w:rsidRPr="0023432C">
        <w:rPr>
          <w:rFonts w:ascii="Times New Roman" w:hAnsi="Times New Roman" w:cs="Times New Roman"/>
          <w:lang w:val="en-US"/>
        </w:rPr>
        <w:t>1]</w:t>
      </w:r>
    </w:p>
    <w:p w14:paraId="2DFB48E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call </w:t>
      </w:r>
      <w:proofErr w:type="spellStart"/>
      <w:r w:rsidRPr="0023432C">
        <w:rPr>
          <w:rFonts w:ascii="Times New Roman" w:hAnsi="Times New Roman" w:cs="Times New Roman"/>
          <w:lang w:val="en-US"/>
        </w:rPr>
        <w:t>perevod</w:t>
      </w:r>
      <w:proofErr w:type="spellEnd"/>
    </w:p>
    <w:p w14:paraId="1C283E5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add cx, </w:t>
      </w:r>
      <w:proofErr w:type="spellStart"/>
      <w:r w:rsidRPr="0023432C">
        <w:rPr>
          <w:rFonts w:ascii="Times New Roman" w:hAnsi="Times New Roman" w:cs="Times New Roman"/>
          <w:lang w:val="en-US"/>
        </w:rPr>
        <w:t>massiv</w:t>
      </w:r>
      <w:proofErr w:type="spellEnd"/>
      <w:r w:rsidRPr="0023432C">
        <w:rPr>
          <w:rFonts w:ascii="Times New Roman" w:hAnsi="Times New Roman" w:cs="Times New Roman"/>
          <w:lang w:val="en-US"/>
        </w:rPr>
        <w:t>[di]</w:t>
      </w:r>
    </w:p>
    <w:p w14:paraId="4EECCF4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s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3432C">
        <w:rPr>
          <w:rFonts w:ascii="Times New Roman" w:hAnsi="Times New Roman" w:cs="Times New Roman"/>
          <w:lang w:val="en-US"/>
        </w:rPr>
        <w:t>start</w:t>
      </w:r>
      <w:proofErr w:type="gramEnd"/>
    </w:p>
    <w:p w14:paraId="6DD87C5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xor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cx, cx</w:t>
      </w:r>
    </w:p>
    <w:p w14:paraId="2526A2C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x, </w:t>
      </w:r>
      <w:proofErr w:type="spellStart"/>
      <w:r w:rsidRPr="0023432C">
        <w:rPr>
          <w:rFonts w:ascii="Times New Roman" w:hAnsi="Times New Roman" w:cs="Times New Roman"/>
          <w:lang w:val="en-US"/>
        </w:rPr>
        <w:t>massiv</w:t>
      </w:r>
      <w:proofErr w:type="spellEnd"/>
      <w:r w:rsidRPr="0023432C">
        <w:rPr>
          <w:rFonts w:ascii="Times New Roman" w:hAnsi="Times New Roman" w:cs="Times New Roman"/>
          <w:lang w:val="en-US"/>
        </w:rPr>
        <w:t>[di]</w:t>
      </w:r>
    </w:p>
    <w:p w14:paraId="56401E6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</w:t>
      </w:r>
      <w:proofErr w:type="spellStart"/>
      <w:r w:rsidRPr="0023432C">
        <w:rPr>
          <w:rFonts w:ascii="Times New Roman" w:hAnsi="Times New Roman" w:cs="Times New Roman"/>
          <w:lang w:val="en-US"/>
        </w:rPr>
        <w:t>massiv</w:t>
      </w:r>
      <w:proofErr w:type="spellEnd"/>
      <w:r w:rsidRPr="0023432C">
        <w:rPr>
          <w:rFonts w:ascii="Times New Roman" w:hAnsi="Times New Roman" w:cs="Times New Roman"/>
          <w:lang w:val="en-US"/>
        </w:rPr>
        <w:t>[di], 0</w:t>
      </w:r>
    </w:p>
    <w:p w14:paraId="74DA913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</w:t>
      </w:r>
      <w:proofErr w:type="spellStart"/>
      <w:r w:rsidRPr="0023432C">
        <w:rPr>
          <w:rFonts w:ascii="Times New Roman" w:hAnsi="Times New Roman" w:cs="Times New Roman"/>
          <w:lang w:val="en-US"/>
        </w:rPr>
        <w:t>lenght</w:t>
      </w:r>
      <w:proofErr w:type="spellEnd"/>
      <w:r w:rsidRPr="0023432C">
        <w:rPr>
          <w:rFonts w:ascii="Times New Roman" w:hAnsi="Times New Roman" w:cs="Times New Roman"/>
          <w:lang w:val="en-US"/>
        </w:rPr>
        <w:t>, ax</w:t>
      </w:r>
    </w:p>
    <w:p w14:paraId="00027967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bx, 30</w:t>
      </w:r>
    </w:p>
    <w:p w14:paraId="79F8065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c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bx, </w:t>
      </w:r>
      <w:proofErr w:type="spellStart"/>
      <w:r w:rsidRPr="0023432C">
        <w:rPr>
          <w:rFonts w:ascii="Times New Roman" w:hAnsi="Times New Roman" w:cs="Times New Roman"/>
          <w:lang w:val="en-US"/>
        </w:rPr>
        <w:t>lenght</w:t>
      </w:r>
      <w:proofErr w:type="spellEnd"/>
    </w:p>
    <w:p w14:paraId="3B18DC2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l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3432C">
        <w:rPr>
          <w:rFonts w:ascii="Times New Roman" w:hAnsi="Times New Roman" w:cs="Times New Roman"/>
          <w:lang w:val="en-US"/>
        </w:rPr>
        <w:t>start</w:t>
      </w:r>
      <w:proofErr w:type="gramEnd"/>
    </w:p>
    <w:p w14:paraId="43C1A432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bx, 0</w:t>
      </w:r>
    </w:p>
    <w:p w14:paraId="76C4F39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c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bx, </w:t>
      </w:r>
      <w:proofErr w:type="spellStart"/>
      <w:r w:rsidRPr="0023432C">
        <w:rPr>
          <w:rFonts w:ascii="Times New Roman" w:hAnsi="Times New Roman" w:cs="Times New Roman"/>
          <w:lang w:val="en-US"/>
        </w:rPr>
        <w:t>lenght</w:t>
      </w:r>
      <w:proofErr w:type="spellEnd"/>
    </w:p>
    <w:p w14:paraId="7CC106F8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je start             </w:t>
      </w:r>
    </w:p>
    <w:p w14:paraId="14355DB2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cx, </w:t>
      </w:r>
      <w:proofErr w:type="spellStart"/>
      <w:r w:rsidRPr="0023432C">
        <w:rPr>
          <w:rFonts w:ascii="Times New Roman" w:hAnsi="Times New Roman" w:cs="Times New Roman"/>
          <w:lang w:val="en-US"/>
        </w:rPr>
        <w:t>lenght</w:t>
      </w:r>
      <w:proofErr w:type="spellEnd"/>
    </w:p>
    <w:p w14:paraId="5E58240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di, 0</w:t>
      </w:r>
    </w:p>
    <w:p w14:paraId="766BA48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povtorenie2, 0</w:t>
      </w:r>
    </w:p>
    <w:p w14:paraId="1A944D9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main1</w:t>
      </w:r>
    </w:p>
    <w:p w14:paraId="4670DB97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povtor</w:t>
      </w:r>
      <w:proofErr w:type="spellEnd"/>
      <w:r w:rsidRPr="0023432C">
        <w:rPr>
          <w:rFonts w:ascii="Times New Roman" w:hAnsi="Times New Roman" w:cs="Times New Roman"/>
          <w:lang w:val="en-US"/>
        </w:rPr>
        <w:t>:</w:t>
      </w:r>
    </w:p>
    <w:p w14:paraId="72A50BDD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9h</w:t>
      </w:r>
    </w:p>
    <w:p w14:paraId="40C51F96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dx, </w:t>
      </w:r>
      <w:proofErr w:type="gramStart"/>
      <w:r w:rsidRPr="0023432C">
        <w:rPr>
          <w:rFonts w:ascii="Times New Roman" w:hAnsi="Times New Roman" w:cs="Times New Roman"/>
          <w:lang w:val="en-US"/>
        </w:rPr>
        <w:t>enter</w:t>
      </w:r>
      <w:proofErr w:type="gramEnd"/>
    </w:p>
    <w:p w14:paraId="65599289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</w:t>
      </w:r>
    </w:p>
    <w:p w14:paraId="385771D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9h</w:t>
      </w:r>
    </w:p>
    <w:p w14:paraId="0DB6A69D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dx, </w:t>
      </w:r>
      <w:proofErr w:type="spellStart"/>
      <w:r w:rsidRPr="0023432C">
        <w:rPr>
          <w:rFonts w:ascii="Times New Roman" w:hAnsi="Times New Roman" w:cs="Times New Roman"/>
          <w:lang w:val="en-US"/>
        </w:rPr>
        <w:t>strRepeat</w:t>
      </w:r>
      <w:proofErr w:type="spellEnd"/>
    </w:p>
    <w:p w14:paraId="33228B49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</w:t>
      </w:r>
    </w:p>
    <w:p w14:paraId="4F46367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dec di</w:t>
      </w:r>
    </w:p>
    <w:p w14:paraId="53A4C0AF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dec di</w:t>
      </w:r>
    </w:p>
    <w:p w14:paraId="7280D5A9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</w:t>
      </w:r>
      <w:proofErr w:type="spellStart"/>
      <w:r w:rsidRPr="0023432C">
        <w:rPr>
          <w:rFonts w:ascii="Times New Roman" w:hAnsi="Times New Roman" w:cs="Times New Roman"/>
          <w:lang w:val="en-US"/>
        </w:rPr>
        <w:t>massiv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[di], 0   </w:t>
      </w:r>
    </w:p>
    <w:p w14:paraId="5391974D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main1:    </w:t>
      </w:r>
    </w:p>
    <w:p w14:paraId="136635D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push cx</w:t>
      </w:r>
    </w:p>
    <w:p w14:paraId="532B92C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9h</w:t>
      </w:r>
    </w:p>
    <w:p w14:paraId="49A9CB4E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dx, </w:t>
      </w:r>
      <w:proofErr w:type="gramStart"/>
      <w:r w:rsidRPr="0023432C">
        <w:rPr>
          <w:rFonts w:ascii="Times New Roman" w:hAnsi="Times New Roman" w:cs="Times New Roman"/>
          <w:lang w:val="en-US"/>
        </w:rPr>
        <w:t>enter</w:t>
      </w:r>
      <w:proofErr w:type="gramEnd"/>
    </w:p>
    <w:p w14:paraId="11E95D5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</w:t>
      </w:r>
    </w:p>
    <w:p w14:paraId="40AE523B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9h</w:t>
      </w:r>
    </w:p>
    <w:p w14:paraId="7A957EC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dx, </w:t>
      </w:r>
      <w:proofErr w:type="spellStart"/>
      <w:r w:rsidRPr="0023432C">
        <w:rPr>
          <w:rFonts w:ascii="Times New Roman" w:hAnsi="Times New Roman" w:cs="Times New Roman"/>
          <w:lang w:val="en-US"/>
        </w:rPr>
        <w:t>strInput</w:t>
      </w:r>
      <w:proofErr w:type="spellEnd"/>
    </w:p>
    <w:p w14:paraId="542E1806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 </w:t>
      </w:r>
    </w:p>
    <w:p w14:paraId="075C75C6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call input</w:t>
      </w:r>
    </w:p>
    <w:p w14:paraId="011EED5F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</w:t>
      </w:r>
      <w:proofErr w:type="spellStart"/>
      <w:r w:rsidRPr="0023432C">
        <w:rPr>
          <w:rFonts w:ascii="Times New Roman" w:hAnsi="Times New Roman" w:cs="Times New Roman"/>
          <w:lang w:val="en-US"/>
        </w:rPr>
        <w:t>si</w:t>
      </w:r>
      <w:proofErr w:type="spellEnd"/>
      <w:r w:rsidRPr="0023432C">
        <w:rPr>
          <w:rFonts w:ascii="Times New Roman" w:hAnsi="Times New Roman" w:cs="Times New Roman"/>
          <w:lang w:val="en-US"/>
        </w:rPr>
        <w:t>, i+2</w:t>
      </w:r>
    </w:p>
    <w:p w14:paraId="1A85111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bx, 10</w:t>
      </w:r>
    </w:p>
    <w:p w14:paraId="7DED159D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cl, </w:t>
      </w:r>
      <w:proofErr w:type="spellStart"/>
      <w:proofErr w:type="gramStart"/>
      <w:r w:rsidRPr="0023432C">
        <w:rPr>
          <w:rFonts w:ascii="Times New Roman" w:hAnsi="Times New Roman" w:cs="Times New Roman"/>
          <w:lang w:val="en-US"/>
        </w:rPr>
        <w:t>i</w:t>
      </w:r>
      <w:proofErr w:type="spellEnd"/>
      <w:r w:rsidRPr="0023432C">
        <w:rPr>
          <w:rFonts w:ascii="Times New Roman" w:hAnsi="Times New Roman" w:cs="Times New Roman"/>
          <w:lang w:val="en-US"/>
        </w:rPr>
        <w:t>[</w:t>
      </w:r>
      <w:proofErr w:type="gramEnd"/>
      <w:r w:rsidRPr="0023432C">
        <w:rPr>
          <w:rFonts w:ascii="Times New Roman" w:hAnsi="Times New Roman" w:cs="Times New Roman"/>
          <w:lang w:val="en-US"/>
        </w:rPr>
        <w:t>1]</w:t>
      </w:r>
    </w:p>
    <w:p w14:paraId="0B631C37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call </w:t>
      </w:r>
      <w:proofErr w:type="spellStart"/>
      <w:r w:rsidRPr="0023432C">
        <w:rPr>
          <w:rFonts w:ascii="Times New Roman" w:hAnsi="Times New Roman" w:cs="Times New Roman"/>
          <w:lang w:val="en-US"/>
        </w:rPr>
        <w:t>perevod</w:t>
      </w:r>
      <w:proofErr w:type="spellEnd"/>
    </w:p>
    <w:p w14:paraId="743E22B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pop cx</w:t>
      </w:r>
    </w:p>
    <w:p w14:paraId="0EC61A2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inc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di</w:t>
      </w:r>
    </w:p>
    <w:p w14:paraId="60E5031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inc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di</w:t>
      </w:r>
    </w:p>
    <w:p w14:paraId="4CB4251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c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dx, 1</w:t>
      </w:r>
    </w:p>
    <w:p w14:paraId="35FF520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je </w:t>
      </w:r>
      <w:proofErr w:type="spellStart"/>
      <w:r w:rsidRPr="0023432C">
        <w:rPr>
          <w:rFonts w:ascii="Times New Roman" w:hAnsi="Times New Roman" w:cs="Times New Roman"/>
          <w:lang w:val="en-US"/>
        </w:rPr>
        <w:t>povtor</w:t>
      </w:r>
      <w:proofErr w:type="spellEnd"/>
    </w:p>
    <w:p w14:paraId="1EFB71C6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>loop main1</w:t>
      </w:r>
    </w:p>
    <w:p w14:paraId="2F48837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cx, </w:t>
      </w:r>
      <w:proofErr w:type="spellStart"/>
      <w:r w:rsidRPr="0023432C">
        <w:rPr>
          <w:rFonts w:ascii="Times New Roman" w:hAnsi="Times New Roman" w:cs="Times New Roman"/>
          <w:lang w:val="en-US"/>
        </w:rPr>
        <w:t>lenght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</w:p>
    <w:p w14:paraId="0BE8FBA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povtorenie1, 0</w:t>
      </w:r>
    </w:p>
    <w:p w14:paraId="0409D8D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xor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si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432C">
        <w:rPr>
          <w:rFonts w:ascii="Times New Roman" w:hAnsi="Times New Roman" w:cs="Times New Roman"/>
          <w:lang w:val="en-US"/>
        </w:rPr>
        <w:t>si</w:t>
      </w:r>
      <w:proofErr w:type="spellEnd"/>
    </w:p>
    <w:p w14:paraId="08D11816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>seach1:</w:t>
      </w:r>
    </w:p>
    <w:p w14:paraId="5895C54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lastRenderedPageBreak/>
        <w:t xml:space="preserve">    push cx</w:t>
      </w:r>
    </w:p>
    <w:p w14:paraId="04BD3079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di, offset </w:t>
      </w:r>
      <w:proofErr w:type="spellStart"/>
      <w:proofErr w:type="gramStart"/>
      <w:r w:rsidRPr="0023432C">
        <w:rPr>
          <w:rFonts w:ascii="Times New Roman" w:hAnsi="Times New Roman" w:cs="Times New Roman"/>
          <w:lang w:val="en-US"/>
        </w:rPr>
        <w:t>massiv</w:t>
      </w:r>
      <w:proofErr w:type="spellEnd"/>
      <w:proofErr w:type="gramEnd"/>
    </w:p>
    <w:p w14:paraId="68F94DF9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call </w:t>
      </w:r>
      <w:proofErr w:type="spellStart"/>
      <w:r w:rsidRPr="0023432C">
        <w:rPr>
          <w:rFonts w:ascii="Times New Roman" w:hAnsi="Times New Roman" w:cs="Times New Roman"/>
          <w:lang w:val="en-US"/>
        </w:rPr>
        <w:t>seach</w:t>
      </w:r>
      <w:proofErr w:type="spellEnd"/>
    </w:p>
    <w:p w14:paraId="3F31364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</w:t>
      </w:r>
      <w:proofErr w:type="gramStart"/>
      <w:r w:rsidRPr="0023432C">
        <w:rPr>
          <w:rFonts w:ascii="Times New Roman" w:hAnsi="Times New Roman" w:cs="Times New Roman"/>
          <w:lang w:val="en-US"/>
        </w:rPr>
        <w:t>bl,povtorenie</w:t>
      </w:r>
      <w:proofErr w:type="gramEnd"/>
      <w:r w:rsidRPr="0023432C">
        <w:rPr>
          <w:rFonts w:ascii="Times New Roman" w:hAnsi="Times New Roman" w:cs="Times New Roman"/>
          <w:lang w:val="en-US"/>
        </w:rPr>
        <w:t>2</w:t>
      </w:r>
    </w:p>
    <w:p w14:paraId="5DFB2B8F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</w:t>
      </w:r>
      <w:proofErr w:type="gramStart"/>
      <w:r w:rsidRPr="0023432C">
        <w:rPr>
          <w:rFonts w:ascii="Times New Roman" w:hAnsi="Times New Roman" w:cs="Times New Roman"/>
          <w:lang w:val="en-US"/>
        </w:rPr>
        <w:t>bh,povtorenie</w:t>
      </w:r>
      <w:proofErr w:type="gramEnd"/>
      <w:r w:rsidRPr="0023432C">
        <w:rPr>
          <w:rFonts w:ascii="Times New Roman" w:hAnsi="Times New Roman" w:cs="Times New Roman"/>
          <w:lang w:val="en-US"/>
        </w:rPr>
        <w:t>1</w:t>
      </w:r>
    </w:p>
    <w:p w14:paraId="07C305E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cmp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bh</w:t>
      </w:r>
      <w:proofErr w:type="spellEnd"/>
      <w:r w:rsidRPr="0023432C">
        <w:rPr>
          <w:rFonts w:ascii="Times New Roman" w:hAnsi="Times New Roman" w:cs="Times New Roman"/>
          <w:lang w:val="en-US"/>
        </w:rPr>
        <w:t>, bl</w:t>
      </w:r>
    </w:p>
    <w:p w14:paraId="5FC58F62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g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swap</w:t>
      </w:r>
    </w:p>
    <w:p w14:paraId="391A8C1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pop cx</w:t>
      </w:r>
    </w:p>
    <w:p w14:paraId="4A7D91B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oop seach1</w:t>
      </w:r>
    </w:p>
    <w:p w14:paraId="4E4B21BF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cxz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3432C">
        <w:rPr>
          <w:rFonts w:ascii="Times New Roman" w:hAnsi="Times New Roman" w:cs="Times New Roman"/>
          <w:lang w:val="en-US"/>
        </w:rPr>
        <w:t>exit</w:t>
      </w:r>
      <w:proofErr w:type="gramEnd"/>
    </w:p>
    <w:p w14:paraId="335A6C3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>swap:</w:t>
      </w:r>
    </w:p>
    <w:p w14:paraId="2EF5321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 mov bl, </w:t>
      </w:r>
      <w:proofErr w:type="spellStart"/>
      <w:r w:rsidRPr="0023432C">
        <w:rPr>
          <w:rFonts w:ascii="Times New Roman" w:hAnsi="Times New Roman" w:cs="Times New Roman"/>
          <w:lang w:val="en-US"/>
        </w:rPr>
        <w:t>bh</w:t>
      </w:r>
      <w:proofErr w:type="spellEnd"/>
    </w:p>
    <w:p w14:paraId="0F8EC51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 mov povtorenie2, bl</w:t>
      </w:r>
    </w:p>
    <w:p w14:paraId="732ADF8F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 pop cx</w:t>
      </w:r>
    </w:p>
    <w:p w14:paraId="4ECF6E9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 mov number, ax</w:t>
      </w:r>
    </w:p>
    <w:p w14:paraId="06D2FB5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 loop seach1</w:t>
      </w:r>
    </w:p>
    <w:p w14:paraId="66FFFF1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 </w:t>
      </w:r>
      <w:proofErr w:type="spellStart"/>
      <w:r w:rsidRPr="0023432C">
        <w:rPr>
          <w:rFonts w:ascii="Times New Roman" w:hAnsi="Times New Roman" w:cs="Times New Roman"/>
          <w:lang w:val="en-US"/>
        </w:rPr>
        <w:t>jcxz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gramStart"/>
      <w:r w:rsidRPr="0023432C">
        <w:rPr>
          <w:rFonts w:ascii="Times New Roman" w:hAnsi="Times New Roman" w:cs="Times New Roman"/>
          <w:lang w:val="en-US"/>
        </w:rPr>
        <w:t>exit</w:t>
      </w:r>
      <w:proofErr w:type="gramEnd"/>
    </w:p>
    <w:p w14:paraId="05E9AC5D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>exit:</w:t>
      </w:r>
    </w:p>
    <w:p w14:paraId="7086163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9h</w:t>
      </w:r>
    </w:p>
    <w:p w14:paraId="630E4EA9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dx, </w:t>
      </w:r>
      <w:proofErr w:type="gramStart"/>
      <w:r w:rsidRPr="0023432C">
        <w:rPr>
          <w:rFonts w:ascii="Times New Roman" w:hAnsi="Times New Roman" w:cs="Times New Roman"/>
          <w:lang w:val="en-US"/>
        </w:rPr>
        <w:t>enter</w:t>
      </w:r>
      <w:proofErr w:type="gramEnd"/>
    </w:p>
    <w:p w14:paraId="36EC82C9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</w:t>
      </w:r>
    </w:p>
    <w:p w14:paraId="2A62273F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9h</w:t>
      </w:r>
    </w:p>
    <w:p w14:paraId="128867A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dx, result</w:t>
      </w:r>
    </w:p>
    <w:p w14:paraId="15FCCA8F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</w:t>
      </w:r>
    </w:p>
    <w:p w14:paraId="1DF38A78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xor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proofErr w:type="gramStart"/>
      <w:r w:rsidRPr="0023432C">
        <w:rPr>
          <w:rFonts w:ascii="Times New Roman" w:hAnsi="Times New Roman" w:cs="Times New Roman"/>
          <w:lang w:val="en-US"/>
        </w:rPr>
        <w:t>ax,ax</w:t>
      </w:r>
      <w:proofErr w:type="spellEnd"/>
      <w:proofErr w:type="gramEnd"/>
    </w:p>
    <w:p w14:paraId="2313F21D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add ax, </w:t>
      </w:r>
      <w:proofErr w:type="gramStart"/>
      <w:r w:rsidRPr="0023432C">
        <w:rPr>
          <w:rFonts w:ascii="Times New Roman" w:hAnsi="Times New Roman" w:cs="Times New Roman"/>
          <w:lang w:val="en-US"/>
        </w:rPr>
        <w:t>number</w:t>
      </w:r>
      <w:proofErr w:type="gramEnd"/>
    </w:p>
    <w:p w14:paraId="4F3C182D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s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step2</w:t>
      </w:r>
    </w:p>
    <w:p w14:paraId="4F7867C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jns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printf</w:t>
      </w:r>
      <w:proofErr w:type="spellEnd"/>
    </w:p>
    <w:p w14:paraId="59328A5F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>step2:</w:t>
      </w:r>
    </w:p>
    <w:p w14:paraId="02F33E20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not </w:t>
      </w:r>
      <w:proofErr w:type="gramStart"/>
      <w:r w:rsidRPr="0023432C">
        <w:rPr>
          <w:rFonts w:ascii="Times New Roman" w:hAnsi="Times New Roman" w:cs="Times New Roman"/>
          <w:lang w:val="en-US"/>
        </w:rPr>
        <w:t>ax</w:t>
      </w:r>
      <w:proofErr w:type="gramEnd"/>
    </w:p>
    <w:p w14:paraId="48A2FC69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add ax, </w:t>
      </w:r>
      <w:proofErr w:type="gramStart"/>
      <w:r w:rsidRPr="0023432C">
        <w:rPr>
          <w:rFonts w:ascii="Times New Roman" w:hAnsi="Times New Roman" w:cs="Times New Roman"/>
          <w:lang w:val="en-US"/>
        </w:rPr>
        <w:t>1</w:t>
      </w:r>
      <w:proofErr w:type="gramEnd"/>
    </w:p>
    <w:p w14:paraId="2FBA171F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xor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cx, cx</w:t>
      </w:r>
    </w:p>
    <w:p w14:paraId="1115DBFA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cx, ax  </w:t>
      </w:r>
    </w:p>
    <w:p w14:paraId="0EA4C5E3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9h</w:t>
      </w:r>
    </w:p>
    <w:p w14:paraId="6248548D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dx, </w:t>
      </w:r>
      <w:proofErr w:type="spellStart"/>
      <w:r w:rsidRPr="0023432C">
        <w:rPr>
          <w:rFonts w:ascii="Times New Roman" w:hAnsi="Times New Roman" w:cs="Times New Roman"/>
          <w:lang w:val="en-US"/>
        </w:rPr>
        <w:t>znak</w:t>
      </w:r>
      <w:proofErr w:type="spellEnd"/>
    </w:p>
    <w:p w14:paraId="0BE0A32E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</w:t>
      </w:r>
    </w:p>
    <w:p w14:paraId="43E0DC26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x, cx</w:t>
      </w:r>
    </w:p>
    <w:p w14:paraId="246A7FBD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proofErr w:type="spellStart"/>
      <w:r w:rsidRPr="0023432C">
        <w:rPr>
          <w:rFonts w:ascii="Times New Roman" w:hAnsi="Times New Roman" w:cs="Times New Roman"/>
          <w:lang w:val="en-US"/>
        </w:rPr>
        <w:t>printf</w:t>
      </w:r>
      <w:proofErr w:type="spellEnd"/>
      <w:r w:rsidRPr="0023432C">
        <w:rPr>
          <w:rFonts w:ascii="Times New Roman" w:hAnsi="Times New Roman" w:cs="Times New Roman"/>
          <w:lang w:val="en-US"/>
        </w:rPr>
        <w:t>:</w:t>
      </w:r>
    </w:p>
    <w:p w14:paraId="24B338A6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bx, 10</w:t>
      </w:r>
    </w:p>
    <w:p w14:paraId="0A90FA9F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xor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23432C">
        <w:rPr>
          <w:rFonts w:ascii="Times New Roman" w:hAnsi="Times New Roman" w:cs="Times New Roman"/>
          <w:lang w:val="en-US"/>
        </w:rPr>
        <w:t>si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23432C">
        <w:rPr>
          <w:rFonts w:ascii="Times New Roman" w:hAnsi="Times New Roman" w:cs="Times New Roman"/>
          <w:lang w:val="en-US"/>
        </w:rPr>
        <w:t>si</w:t>
      </w:r>
      <w:proofErr w:type="spellEnd"/>
    </w:p>
    <w:p w14:paraId="76EB4FB8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xor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dx, dx</w:t>
      </w:r>
    </w:p>
    <w:p w14:paraId="3C5E3B42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</w:t>
      </w:r>
      <w:proofErr w:type="spellStart"/>
      <w:r w:rsidRPr="0023432C">
        <w:rPr>
          <w:rFonts w:ascii="Times New Roman" w:hAnsi="Times New Roman" w:cs="Times New Roman"/>
          <w:lang w:val="en-US"/>
        </w:rPr>
        <w:t>xor</w:t>
      </w:r>
      <w:proofErr w:type="spellEnd"/>
      <w:r w:rsidRPr="0023432C">
        <w:rPr>
          <w:rFonts w:ascii="Times New Roman" w:hAnsi="Times New Roman" w:cs="Times New Roman"/>
          <w:lang w:val="en-US"/>
        </w:rPr>
        <w:t xml:space="preserve"> cx, cx</w:t>
      </w:r>
    </w:p>
    <w:p w14:paraId="06141EBC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call </w:t>
      </w:r>
      <w:proofErr w:type="spellStart"/>
      <w:r w:rsidRPr="0023432C">
        <w:rPr>
          <w:rFonts w:ascii="Times New Roman" w:hAnsi="Times New Roman" w:cs="Times New Roman"/>
          <w:lang w:val="en-US"/>
        </w:rPr>
        <w:t>DecToASCII</w:t>
      </w:r>
      <w:proofErr w:type="spellEnd"/>
    </w:p>
    <w:p w14:paraId="4CEBB7E9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09h</w:t>
      </w:r>
    </w:p>
    <w:p w14:paraId="09FB4688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lea dx, i+2</w:t>
      </w:r>
    </w:p>
    <w:p w14:paraId="07CD7D91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</w:t>
      </w:r>
    </w:p>
    <w:p w14:paraId="7156D2F4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mov ah, 4ch</w:t>
      </w:r>
    </w:p>
    <w:p w14:paraId="2AE7CC1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    int 21h     </w:t>
      </w:r>
    </w:p>
    <w:p w14:paraId="198D1BC5" w14:textId="77777777" w:rsidR="0023432C" w:rsidRPr="0023432C" w:rsidRDefault="0023432C" w:rsidP="0023432C">
      <w:pPr>
        <w:pStyle w:val="a3"/>
        <w:rPr>
          <w:rFonts w:ascii="Times New Roman" w:hAnsi="Times New Roman" w:cs="Times New Roman"/>
          <w:lang w:val="en-US"/>
        </w:rPr>
      </w:pPr>
      <w:r w:rsidRPr="0023432C">
        <w:rPr>
          <w:rFonts w:ascii="Times New Roman" w:hAnsi="Times New Roman" w:cs="Times New Roman"/>
          <w:lang w:val="en-US"/>
        </w:rPr>
        <w:t xml:space="preserve">end </w:t>
      </w:r>
      <w:proofErr w:type="gramStart"/>
      <w:r w:rsidRPr="0023432C">
        <w:rPr>
          <w:rFonts w:ascii="Times New Roman" w:hAnsi="Times New Roman" w:cs="Times New Roman"/>
          <w:lang w:val="en-US"/>
        </w:rPr>
        <w:t>main</w:t>
      </w:r>
      <w:proofErr w:type="gramEnd"/>
      <w:r w:rsidRPr="0023432C">
        <w:rPr>
          <w:rFonts w:ascii="Times New Roman" w:hAnsi="Times New Roman" w:cs="Times New Roman"/>
          <w:lang w:val="en-US"/>
        </w:rPr>
        <w:t xml:space="preserve">    </w:t>
      </w:r>
    </w:p>
    <w:p w14:paraId="37A994BA" w14:textId="77777777" w:rsidR="0023432C" w:rsidRPr="0023432C" w:rsidRDefault="0023432C" w:rsidP="00002289">
      <w:pPr>
        <w:pStyle w:val="a3"/>
        <w:rPr>
          <w:rFonts w:ascii="Times New Roman" w:hAnsi="Times New Roman" w:cs="Times New Roman"/>
          <w:lang w:val="en-US"/>
        </w:rPr>
      </w:pPr>
    </w:p>
    <w:p w14:paraId="582B66C7" w14:textId="77777777" w:rsidR="0023432C" w:rsidRDefault="0023432C" w:rsidP="00002289">
      <w:pPr>
        <w:pStyle w:val="a3"/>
        <w:rPr>
          <w:rFonts w:ascii="Times New Roman" w:hAnsi="Times New Roman" w:cs="Times New Roman"/>
          <w:b/>
          <w:bCs/>
          <w:lang w:val="en-US"/>
        </w:rPr>
      </w:pPr>
    </w:p>
    <w:p w14:paraId="2AAD1945" w14:textId="77777777" w:rsidR="0023432C" w:rsidRDefault="0023432C" w:rsidP="00002289">
      <w:pPr>
        <w:pStyle w:val="a3"/>
        <w:rPr>
          <w:rFonts w:ascii="Times New Roman" w:hAnsi="Times New Roman" w:cs="Times New Roman"/>
          <w:b/>
          <w:bCs/>
          <w:lang w:val="en-US"/>
        </w:rPr>
      </w:pPr>
    </w:p>
    <w:p w14:paraId="584A84C1" w14:textId="77777777" w:rsidR="0023432C" w:rsidRDefault="0023432C" w:rsidP="00002289">
      <w:pPr>
        <w:pStyle w:val="a3"/>
        <w:rPr>
          <w:rFonts w:ascii="Times New Roman" w:hAnsi="Times New Roman" w:cs="Times New Roman"/>
          <w:b/>
          <w:bCs/>
          <w:lang w:val="en-US"/>
        </w:rPr>
      </w:pPr>
    </w:p>
    <w:p w14:paraId="7F802C93" w14:textId="77777777" w:rsidR="0023432C" w:rsidRDefault="0023432C" w:rsidP="00002289">
      <w:pPr>
        <w:pStyle w:val="a3"/>
        <w:rPr>
          <w:rFonts w:ascii="Times New Roman" w:hAnsi="Times New Roman" w:cs="Times New Roman"/>
          <w:b/>
          <w:bCs/>
          <w:lang w:val="en-US"/>
        </w:rPr>
      </w:pPr>
    </w:p>
    <w:p w14:paraId="030CB001" w14:textId="7FBB86B2" w:rsidR="00002289" w:rsidRDefault="00002289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 программы:</w:t>
      </w:r>
    </w:p>
    <w:p w14:paraId="0BDCD637" w14:textId="733B0660" w:rsidR="00FF2E8E" w:rsidRDefault="00FF2E8E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445013CA" w14:textId="3A707E32" w:rsidR="00FF2E8E" w:rsidRDefault="00FF2E8E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</w:p>
    <w:p w14:paraId="7D53F5FD" w14:textId="5814A96F" w:rsidR="00FF2E8E" w:rsidRPr="00002289" w:rsidRDefault="0023432C" w:rsidP="00002289">
      <w:pPr>
        <w:pStyle w:val="a3"/>
        <w:rPr>
          <w:rFonts w:ascii="Times New Roman" w:hAnsi="Times New Roman" w:cs="Times New Roman"/>
          <w:b/>
          <w:bCs/>
          <w:sz w:val="28"/>
          <w:szCs w:val="28"/>
        </w:rPr>
      </w:pPr>
      <w:r w:rsidRPr="0023432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BB4F6F8" wp14:editId="71B7AC5A">
            <wp:extent cx="5018601" cy="3284220"/>
            <wp:effectExtent l="0" t="0" r="0" b="0"/>
            <wp:docPr id="1194767433" name="Рисунок 1" descr="Изображение выглядит как текст, снимок экрана, программное обеспечение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767433" name="Рисунок 1" descr="Изображение выглядит как текст, снимок экрана, программное обеспечение, дисплей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2693" cy="3286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2E8E" w:rsidRPr="00002289" w:rsidSect="006526D0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A226C9" w14:textId="77777777" w:rsidR="00176EB8" w:rsidRDefault="00176EB8" w:rsidP="006526D0">
      <w:pPr>
        <w:spacing w:after="0" w:line="240" w:lineRule="auto"/>
      </w:pPr>
      <w:r>
        <w:separator/>
      </w:r>
    </w:p>
  </w:endnote>
  <w:endnote w:type="continuationSeparator" w:id="0">
    <w:p w14:paraId="5E884AAD" w14:textId="77777777" w:rsidR="00176EB8" w:rsidRDefault="00176EB8" w:rsidP="006526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6724463"/>
      <w:docPartObj>
        <w:docPartGallery w:val="Page Numbers (Bottom of Page)"/>
        <w:docPartUnique/>
      </w:docPartObj>
    </w:sdtPr>
    <w:sdtContent>
      <w:p w14:paraId="794C100D" w14:textId="083B3BD9" w:rsidR="006526D0" w:rsidRDefault="006526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4ECBDE" w14:textId="77777777" w:rsidR="006526D0" w:rsidRDefault="006526D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304F9" w14:textId="77777777" w:rsidR="00176EB8" w:rsidRDefault="00176EB8" w:rsidP="006526D0">
      <w:pPr>
        <w:spacing w:after="0" w:line="240" w:lineRule="auto"/>
      </w:pPr>
      <w:r>
        <w:separator/>
      </w:r>
    </w:p>
  </w:footnote>
  <w:footnote w:type="continuationSeparator" w:id="0">
    <w:p w14:paraId="5165EC48" w14:textId="77777777" w:rsidR="00176EB8" w:rsidRDefault="00176EB8" w:rsidP="006526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C935E6"/>
    <w:multiLevelType w:val="hybridMultilevel"/>
    <w:tmpl w:val="2B26B4B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090B9A"/>
    <w:multiLevelType w:val="hybridMultilevel"/>
    <w:tmpl w:val="75FA5E3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365770">
    <w:abstractNumId w:val="0"/>
  </w:num>
  <w:num w:numId="2" w16cid:durableId="426585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CE0"/>
    <w:rsid w:val="00002289"/>
    <w:rsid w:val="00176EB8"/>
    <w:rsid w:val="0023432C"/>
    <w:rsid w:val="00613A74"/>
    <w:rsid w:val="006526D0"/>
    <w:rsid w:val="00952CE0"/>
    <w:rsid w:val="00FF2E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2FEBF9"/>
  <w15:chartTrackingRefBased/>
  <w15:docId w15:val="{7B249565-F9D4-48BB-B1F2-DA8FEA517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2289"/>
  </w:style>
  <w:style w:type="paragraph" w:styleId="1">
    <w:name w:val="heading 1"/>
    <w:basedOn w:val="a"/>
    <w:link w:val="10"/>
    <w:uiPriority w:val="1"/>
    <w:qFormat/>
    <w:rsid w:val="00002289"/>
    <w:pPr>
      <w:widowControl w:val="0"/>
      <w:autoSpaceDE w:val="0"/>
      <w:autoSpaceDN w:val="0"/>
      <w:spacing w:after="0" w:line="240" w:lineRule="auto"/>
      <w:ind w:left="597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022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1"/>
    <w:rsid w:val="00002289"/>
    <w:rPr>
      <w:rFonts w:ascii="Times New Roman" w:eastAsia="Times New Roman" w:hAnsi="Times New Roman" w:cs="Times New Roman"/>
      <w:b/>
      <w:bCs/>
      <w:sz w:val="28"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00228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-RU"/>
    </w:rPr>
  </w:style>
  <w:style w:type="paragraph" w:styleId="a3">
    <w:name w:val="List Paragraph"/>
    <w:basedOn w:val="a"/>
    <w:uiPriority w:val="34"/>
    <w:qFormat/>
    <w:rsid w:val="0000228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5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526D0"/>
  </w:style>
  <w:style w:type="paragraph" w:styleId="a6">
    <w:name w:val="footer"/>
    <w:basedOn w:val="a"/>
    <w:link w:val="a7"/>
    <w:uiPriority w:val="99"/>
    <w:unhideWhenUsed/>
    <w:rsid w:val="006526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526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6AC5D-A96E-43E1-951C-F48CD55D4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41</Words>
  <Characters>5369</Characters>
  <Application>Microsoft Office Word</Application>
  <DocSecurity>0</DocSecurity>
  <Lines>44</Lines>
  <Paragraphs>12</Paragraphs>
  <ScaleCrop>false</ScaleCrop>
  <Company/>
  <LinksUpToDate>false</LinksUpToDate>
  <CharactersWithSpaces>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лава</dc:creator>
  <cp:keywords/>
  <dc:description/>
  <cp:lastModifiedBy>Roma</cp:lastModifiedBy>
  <cp:revision>2</cp:revision>
  <dcterms:created xsi:type="dcterms:W3CDTF">2023-10-22T15:00:00Z</dcterms:created>
  <dcterms:modified xsi:type="dcterms:W3CDTF">2023-10-22T15:00:00Z</dcterms:modified>
</cp:coreProperties>
</file>